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BC5B48" w:rsidRDefault="00BC5B48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</w:t>
                            </w:r>
                            <w:r w:rsidRP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Percentages</w:t>
                            </w:r>
                          </w:p>
                          <w:p w:rsidR="008C46C6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equenc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Ratio and Proportion</w:t>
                            </w:r>
                          </w:p>
                          <w:p w:rsidR="00934810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Linear Func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810" w:rsidRPr="008C46C6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Transforma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BC5B48" w:rsidRDefault="00BC5B48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</w:t>
                      </w:r>
                      <w:r w:rsidRP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Percentages</w:t>
                      </w:r>
                    </w:p>
                    <w:p w:rsidR="008C46C6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equenc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Ratio and Proportion</w:t>
                      </w:r>
                    </w:p>
                    <w:p w:rsidR="00934810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Linear Func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934810" w:rsidRPr="008C46C6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Transforma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BC5B48" w:rsidRDefault="00BC5B48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Angles</w:t>
                            </w:r>
                            <w:r w:rsidRP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Formulae</w:t>
                            </w:r>
                          </w:p>
                          <w:p w:rsidR="00BC5B48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actors, Powers and 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BC5B4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Linear Equations</w:t>
                            </w:r>
                          </w:p>
                          <w:p w:rsidR="00934810" w:rsidRDefault="00BC5B48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ractions, Decimals and Percentages</w:t>
                            </w:r>
                            <w:r w:rsidR="009348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93481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810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810" w:rsidRPr="00934810" w:rsidRDefault="00934810" w:rsidP="0093481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4810" w:rsidRDefault="00934810" w:rsidP="009C474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46C6" w:rsidRDefault="008C46C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46C6" w:rsidRPr="008C46C6" w:rsidRDefault="008C46C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BC5B48" w:rsidRDefault="00BC5B48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Angles</w:t>
                      </w:r>
                      <w:r w:rsidRP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Formulae</w:t>
                      </w:r>
                    </w:p>
                    <w:p w:rsidR="00BC5B48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actors, Powers and Roo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BC5B48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Linear Equations</w:t>
                      </w:r>
                    </w:p>
                    <w:p w:rsidR="00934810" w:rsidRDefault="00BC5B48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ractions, Decimals and Percentages</w:t>
                      </w:r>
                      <w:r w:rsidR="0093481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93481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934810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934810" w:rsidRPr="00934810" w:rsidRDefault="00934810" w:rsidP="0093481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934810" w:rsidRDefault="00934810" w:rsidP="009C474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8C46C6" w:rsidRDefault="008C46C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8C46C6" w:rsidRPr="008C46C6" w:rsidRDefault="008C46C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9B6CBB" w:rsidRPr="008C46C6" w:rsidRDefault="009B6CBB" w:rsidP="009B6C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B6115"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>Number - Place value, Addition and Subtraction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sz w:val="24"/>
                                <w:szCs w:val="24"/>
                                <w:lang w:eastAsia="en-GB"/>
                              </w:rPr>
                              <w:tab/>
                            </w:r>
                            <w:r w:rsidR="008C46C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8C46C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- Multiplying and Dividing</w:t>
                            </w:r>
                          </w:p>
                          <w:p w:rsidR="009C4747" w:rsidRDefault="009C4747" w:rsidP="009B6C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ata</w:t>
                            </w:r>
                            <w:r w:rsidRPr="009C474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istics – Probability</w:t>
                            </w:r>
                          </w:p>
                          <w:p w:rsidR="009C4747" w:rsidRDefault="009C4747" w:rsidP="009B6C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C46C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- Algebraic Manipul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Rounding and Limi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4747" w:rsidRDefault="009C4747" w:rsidP="009B6C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C474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46C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Shapes and Construction</w:t>
                            </w:r>
                            <w:r w:rsidRPr="009C474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- Measures</w:t>
                            </w:r>
                          </w:p>
                          <w:p w:rsidR="009B6CBB" w:rsidRDefault="009C4747" w:rsidP="009B6C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Perimeter, Area and Volume</w:t>
                            </w:r>
                            <w:r w:rsidR="009B6C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9B6C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46C6" w:rsidRPr="00934810" w:rsidRDefault="00934810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9B6CBB" w:rsidRPr="008C46C6" w:rsidRDefault="009B6CBB" w:rsidP="009B6C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B6115">
                        <w:rPr>
                          <w:rFonts w:ascii="Century Gothic" w:eastAsia="Times New Roman" w:hAnsi="Century Gothic" w:cs="Arial"/>
                          <w:bCs/>
                          <w:sz w:val="24"/>
                          <w:szCs w:val="24"/>
                          <w:lang w:eastAsia="en-GB"/>
                        </w:rPr>
                        <w:t>Number - Place value, Addition and Subtraction</w:t>
                      </w:r>
                      <w:r>
                        <w:rPr>
                          <w:rFonts w:ascii="Century Gothic" w:eastAsia="Times New Roman" w:hAnsi="Century Gothic" w:cs="Arial"/>
                          <w:bCs/>
                          <w:sz w:val="24"/>
                          <w:szCs w:val="24"/>
                          <w:lang w:eastAsia="en-GB"/>
                        </w:rPr>
                        <w:tab/>
                      </w:r>
                      <w:r w:rsidR="008C46C6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8C46C6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- Multiplying and Dividing</w:t>
                      </w:r>
                    </w:p>
                    <w:p w:rsidR="009C4747" w:rsidRDefault="009C4747" w:rsidP="009B6C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  <w:r w:rsidRPr="009C474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istics – Probability</w:t>
                      </w:r>
                    </w:p>
                    <w:p w:rsidR="009C4747" w:rsidRDefault="009C4747" w:rsidP="009B6C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C46C6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- Algebraic Manipul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Rounding and Limi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9C4747" w:rsidRDefault="009C4747" w:rsidP="009B6C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C474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8C46C6"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Shapes and Construction</w:t>
                      </w:r>
                      <w:r w:rsidRPr="009C474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- Measures</w:t>
                      </w:r>
                    </w:p>
                    <w:p w:rsidR="009B6CBB" w:rsidRDefault="009C4747" w:rsidP="009B6C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Perimeter, Area and Volume</w:t>
                      </w:r>
                      <w:r w:rsidR="009B6C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9B6C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8C46C6" w:rsidRPr="00934810" w:rsidRDefault="00934810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C46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8C46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8C46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8C46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187E55"/>
    <w:rsid w:val="001D4EC1"/>
    <w:rsid w:val="00713F75"/>
    <w:rsid w:val="00742817"/>
    <w:rsid w:val="008C46C6"/>
    <w:rsid w:val="00934810"/>
    <w:rsid w:val="009B6CBB"/>
    <w:rsid w:val="009C4747"/>
    <w:rsid w:val="00B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F91A-7AC3-40E7-B187-CD1E062D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L Potts</cp:lastModifiedBy>
  <cp:revision>6</cp:revision>
  <dcterms:created xsi:type="dcterms:W3CDTF">2014-10-02T13:05:00Z</dcterms:created>
  <dcterms:modified xsi:type="dcterms:W3CDTF">2017-09-21T10:50:00Z</dcterms:modified>
</cp:coreProperties>
</file>